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inorEastAsia" w:hAnsiTheme="minorEastAsia" w:eastAsiaTheme="minorEastAsia" w:cstheme="minorEastAsia"/>
          <w:sz w:val="20"/>
          <w:szCs w:val="20"/>
        </w:rPr>
        <w:id w:val="-1662543860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sz w:val="20"/>
          <w:szCs w:val="20"/>
          <w:lang w:val="en-IN"/>
        </w:rPr>
      </w:sdtEndPr>
      <w:sdtContent>
        <w:p>
          <w:pPr>
            <w:pStyle w:val="15"/>
            <w:jc w:val="center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Contents</w:t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4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1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ClientLogin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4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5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2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getLocation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5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6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3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Listing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6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7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4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Filter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7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pStyle w:val="11"/>
            <w:tabs>
              <w:tab w:val="left" w:pos="440"/>
              <w:tab w:val="right" w:leader="dot" w:pos="9016"/>
            </w:tabs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HYPERLINK \l "_Toc103184738"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5.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Style w:val="9"/>
              <w:rFonts w:hint="eastAsia" w:asciiTheme="minorEastAsia" w:hAnsiTheme="minorEastAsia" w:eastAsiaTheme="minorEastAsia" w:cstheme="minorEastAsia"/>
              <w:sz w:val="20"/>
              <w:szCs w:val="20"/>
              <w:lang w:eastAsia="en-IN"/>
            </w:rPr>
            <w:t>FilterOptions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instrText xml:space="preserve"> PAGEREF _Toc103184738 \h </w:instrTex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fldChar w:fldCharType="end"/>
          </w:r>
        </w:p>
        <w:p>
          <w:pPr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</w:pPr>
          <w:r>
            <w:rPr>
              <w:rFonts w:hint="eastAsia" w:asciiTheme="minorEastAsia" w:hAnsiTheme="minorEastAsia" w:eastAsiaTheme="minorEastAsia" w:cstheme="minorEastAsia"/>
              <w:b/>
              <w:bCs/>
              <w:sz w:val="20"/>
              <w:szCs w:val="20"/>
            </w:rPr>
            <w:fldChar w:fldCharType="end"/>
          </w:r>
        </w:p>
      </w:sdtContent>
    </w:sdt>
    <w:p>
      <w:pPr>
        <w:pStyle w:val="2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ind w:left="72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ind w:left="72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5" w:name="_GoBack"/>
      <w:bookmarkEnd w:id="5"/>
    </w:p>
    <w:p>
      <w:pPr>
        <w:pStyle w:val="2"/>
        <w:ind w:left="720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0" w:name="_Toc103184734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ClientLogin</w:t>
      </w:r>
      <w:bookmarkEnd w:id="0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Calls to the methods enlisted in the API requires an authentication bearer token. The authentication bearer token is received on calling the ClientLogin method by passing the login credentials.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https://consumer.odbus.co.in/api/ClientLogin?client_id=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client_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</w:rPr>
        <w:t>}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&amp;password=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</w:rPr>
        <w:t>{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passwor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</w:rPr>
        <w:t>}</w:t>
      </w:r>
    </w:p>
    <w:p>
      <w:pPr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s provide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Client token generated",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"eyJ0eXAiOiJKV1QiLCJhbGciOiJIUzI1NiJ9.eyJpc3MiOiJodHRwczovL2NvbnN1bWVyLm9kYnVzLmNvLmluL2FwaS9DbGllbnRMb2dpbiIsImlhdCI6MTY1MjI0NzYxNiwiZXhwIjoxNjUyMjUxMjE2LCJuYmYiOjE2NTIyNDc2MTYsImp0aSI6Imc0NExhV0Q0TTJUV2o4YlMiLCJzdWIiOjEsInBydiI6IjIzYmQ1Yzg5NDlmNjAwYWRiMzllNzAxYzQwMDg3MmRiN2E1OTc2ZjcifQ.SJcWTX4AHG3fm75PGD35sMKQyetWkJ-VDO3F-anWMNI"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FF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0"/>
          <w:szCs w:val="20"/>
          <w:lang w:eastAsia="en-IN"/>
        </w:rPr>
        <w:t>Bearer type token of the Client(Received in response to ClientLogin API)  need to use as authorization header to access other all apis.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FF0000"/>
          <w:sz w:val="20"/>
          <w:szCs w:val="20"/>
          <w:lang w:eastAsia="en-IN"/>
        </w:rPr>
      </w:pPr>
    </w:p>
    <w:p>
      <w:pPr>
        <w:spacing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1" w:name="_Toc103184735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getLocation</w:t>
      </w:r>
      <w:bookmarkEnd w:id="1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ocation name as per search valu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getLocation?locationName=%7blocationNam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https://consumer.odbus.co.in/api/getLocation?locationName={locationName}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locationNam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name": "Bhubaneswa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ynonym": "BBS,BBS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url": "bhubaneswar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}</w:t>
      </w:r>
    </w:p>
    <w:p>
      <w:pPr>
        <w:pStyle w:val="2"/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2" w:name="_Toc103184736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Listing</w:t>
      </w:r>
      <w:bookmarkEnd w:id="2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Listing?source=%7bsource%7d&amp;destination=%7bbalasore%7d&amp;entry_date=%7bentry_date%7d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consumer.odbus.co.in/api/Listing?source={source}&amp;destination={balasore}&amp;entry_date={entry_date}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563C1" w:themeColor="hyperlink"/>
          <w:sz w:val="20"/>
          <w:szCs w:val="20"/>
          <w:u w:val="single"/>
          <w14:textFill>
            <w14:solidFill>
              <w14:schemeClr w14:val="hlink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 city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ab/>
      </w: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display": "show",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show:active bus,hide:inactive bus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Id": 42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Name": "AJA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via": "Balasore By Pass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popularity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Number": "OD 05 P 8199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maxSeatBook": 6, 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maximum seat booked by a customer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onductor_number": "9439504879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ouponCode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SUMSPL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ouponDetails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9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us_operator_id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type_id": 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valid_by": "1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title": "ODBUS OFF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code": "SUMSPL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type": "2", 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1-percentage,2-amount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ount": 1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percentage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max_discount_price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min_tran_amount": 40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max_redeem": 50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ategory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oupon_type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ource_id": 82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destination_id": 53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us_id": 42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from_date": "2022-05-10",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coupon valid from date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to_date": "2022-05-31",    </w:t>
      </w:r>
      <w:r>
        <w:rPr>
          <w:rFonts w:hint="eastAsia" w:asciiTheme="minorEastAsia" w:hAnsiTheme="minorEastAsia" w:eastAsiaTheme="minorEastAsia" w:cstheme="minorEastAsia"/>
          <w:color w:val="4472C4" w:themeColor="accent1"/>
          <w:sz w:val="20"/>
          <w:szCs w:val="20"/>
          <w:lang w:eastAsia="en-IN"/>
          <w14:textFill>
            <w14:solidFill>
              <w14:schemeClr w14:val="accent1"/>
            </w14:solidFill>
          </w14:textFill>
        </w:rPr>
        <w:t>////coupon valid till date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hort_desc": "Get Instant Discount Upto Rs 30 OFF, Use Coupon Code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full_desc": "&lt;p&gt;&lt;u&gt;Coupon &lt;strong&gt;SUMSPL&lt;/strong&gt;&lt;/u&gt;&lt;br&gt;&lt;/p&gt;&lt;ol&gt;&lt;li&gt;&lt;p&gt;Apply this coupon &lt;u&gt;&lt;strong&gt;SUMSPL&lt;/strong&gt;&lt;/u&gt;, you will get Instant Upto Rs 30&lt;strong&gt;&amp;#160;&lt;/strong&gt;OFF on each PNR.&lt;/p&gt;&lt;/li&gt;&lt;li&gt;&lt;p&gt;This Coupon offer Will be valid from&lt;strong&gt;10th May&amp;#160;to 31st May 2022.&lt;/strong&gt;&lt;/p&gt;&lt;/li&gt;&lt;li&gt;&lt;p&gt;Ticket booking price should be more than &lt;strong&gt;Rs.400/-&lt;/strong&gt; will be applicable.&lt;/p&gt;&lt;/li&gt;&lt;li&gt;&lt;p&gt;Can apply any number of times.&lt;/p&gt;&lt;/li&gt;&lt;li&gt;&lt;p&gt;This coupon offer will be valid for ONLY for &lt;strong&gt;Selected Routes&lt;/strong&gt;&amp;#160;&lt;strong&gt;.&lt;/strong&gt;&amp;#160;&lt;strong&gt;&amp;#160; &amp;#160;&amp;#160;&lt;/strong&gt;&lt;/p&gt;&lt;/li&gt;&lt;/ol&gt;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uto_apply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reated_at": "2022-05-10T10:02:14.000000Z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updated_at": "2022-05-11T07:59:18.000000Z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reated_by": "Aswini Padhy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tatus": 1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operatorId": 3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operatorUrl": "ajaya-travel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operatorName": "Manish Barik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ittingType": "2+2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_description": "Luxury A/C Sleeper+Seat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Type": "AC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TypeName": "AC SLEEP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Seats": 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eaters": 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leepers": 4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tartingFromPrice": 428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departureTime": "04:00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arrivalTime": "10:0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JourneyTime": "6h 5m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amenity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E-Ticke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image": "https://provider.odbus.co.in/public/uploads/amenities/M-Ticke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android_image": "https://provider.odbus.co.in/public/uploads/amenities/M-Ticke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6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Fire Extinguisher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image": "https://provider.odbus.co.in/public/uploads/amenities/Fire-Extinguisher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android_image": "https://provider.odbus.co.in/public/uploads/amenities/Fire-Extinguisher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Reading Ligh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image": "https://provider.odbus.co.in/public/uploads/amenities/Reading-Ligh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y_android_image": "https://provider.odbus.co.in/public/uploads/amenities/Reading-Ligh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afety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5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Emergency Exit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afety_image": "https://provider.odbus.co.in/public/uploads/safety/2122977023-exist-pc.png.png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safety_android_image": "https://provider.odbus.co.in/public/uploads/safety/1371527999-exist-mb.png.png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Photos": [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ancellationDuration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12-18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18-24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25-999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ancellationDuduction": [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3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25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"20"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ravelPolicyContent": null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5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4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3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2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Totalrating_1star": 0,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reviews": [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}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} 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</w:p>
    <w:p>
      <w:pPr>
        <w:pStyle w:val="2"/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3" w:name="_Toc103184737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</w:t>
      </w:r>
      <w:bookmarkEnd w:id="3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es running in a particular route for a particular date with Filter criteria like:Price, BusType(AC or Non AC), Seat Type(seater or sleeper), Boarding points,Dropping Points,Operators,Amenities.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A2FCA2"/>
          <w:sz w:val="20"/>
          <w:szCs w:val="20"/>
          <w:lang w:eastAsia="en-IN"/>
        </w:rPr>
      </w:pP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https://consumer.odbus.co.in/api/Filter?price=0&amp;sourceID= {sourceID }&amp;destinationID= {destinationID}&amp;entry_date= {entry_date} &amp;bus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usType} &amp;bus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busType }&amp;seat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seatType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seatType }&amp;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 xml:space="preserve"> 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boardingPoint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 {boardingPointId} &amp;dropingPoint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dropingPointId }&amp;operator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operatorId }&amp;amenityId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[]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={ amenityId }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0070C0"/>
          <w:sz w:val="20"/>
          <w:szCs w:val="20"/>
          <w:lang w:eastAsia="en-IN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rt by price:0-without sorting, 1- ascending order sor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 of source 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 of destination 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entry_dat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Journey Date Format: dd-mm-yyyy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(e.g. 25-05-202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_operato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User_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Clien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C or NONAC type Bus:1-AC, 2-NON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eater or Sleeper type Bus:1-seater, 2-sl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oard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ingingPoint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ropping point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Operator I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Amenity Ids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tus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essage": "Record Fetched Successfull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ata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isplay": "show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Id": 42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Name": "AJA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via": "Balasore By Pass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popularity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Number": "OD 05 P 8199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SeatBook": 6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nductor_number": "9439504879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Code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UMSPL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Details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29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operator_id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ype_id": 2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valid_by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itle": "ODBUS OFF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code": "SUMSPL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ype": "2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ount": 1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percentage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_discount_price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in_tran_amount": 40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max_redeem": 50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tegory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oupon_type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ource_id": 82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estination_id": 53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id": 42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from_date": "2022-05-10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_date": "2022-05-31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hort_desc": "Get Instant Discount Upto Rs 30 OFF, Use Coupon Code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full_desc": "&lt;p&gt;&lt;u&gt;Coupon &lt;strong&gt;SUMSPL&lt;/strong&gt;&lt;/u&gt;&lt;br&gt;&lt;/p&gt;&lt;ol&gt;&lt;li&gt;&lt;p&gt;Apply this coupon &lt;u&gt;&lt;strong&gt;SUMSPL&lt;/strong&gt;&lt;/u&gt;, you will get Instant Upto Rs 30&lt;strong&gt;&amp;#160;&lt;/strong&gt;OFF on each PNR.&lt;/p&gt;&lt;/li&gt;&lt;li&gt;&lt;p&gt;This Coupon offer Will be valid from&lt;strong&gt;10th May&amp;#160;to 31st May 2022.&lt;/strong&gt;&lt;/p&gt;&lt;/li&gt;&lt;li&gt;&lt;p&gt;Ticket booking price should be more than &lt;strong&gt;Rs.400/-&lt;/strong&gt; will be applicable.&lt;/p&gt;&lt;/li&gt;&lt;li&gt;&lt;p&gt;Can apply any number of times.&lt;/p&gt;&lt;/li&gt;&lt;li&gt;&lt;p&gt;This coupon offer will be valid for ONLY for &lt;strong&gt;Selected Routes&lt;/strong&gt;&amp;#160;&lt;strong&gt;.&lt;/strong&gt;&amp;#160;&lt;strong&gt;&amp;#160; &amp;#160;&amp;#160;&lt;/strong&gt;&lt;/p&gt;&lt;/li&gt;&lt;/ol&gt;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uto_apply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reated_at": "2022-05-10T10:02:14.000000Z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updated_at": "2022-05-11T07:59:18.000000Z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reated_by": "Aswini Padhy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tus": 1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Id": 3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Url": "ajaya-travel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operatorName": "Manish Barik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ittingType": "2+2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_description": "Luxury A/C Sleeper+Seat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Type": "AC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TypeName": "AC SLEEP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Seats": 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eaters": 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leepers": 4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tartingFromPrice": 428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departureTime": "04:00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rrivalTime": "10:0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JourneyTime": "6h 5m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E-Ticke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M-Ticke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M-Ticke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6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Fire Extinguisher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Fire-Extinguisher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Fire-Extinguisher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1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Reading Ligh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image": "https://provider.odbus.co.in/public/uploads/amenities/Reading-Ligh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amenity_android_image": "https://provider.odbus.co.in/public/uploads/amenities/Reading-Ligh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name": "Emergency Exit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_image": "https://provider.odbus.co.in/public/uploads/safety/2122977023-exis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safety_android_image": "https://provider.odbus.co.in/public/uploads/safety/1371527999-exis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busPhotos": [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Duration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12-18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18-24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5-999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Duduction": [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3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5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20"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cancellationPolicyContent": "&lt;p class=\"MsoNormal\"&gt;&lt;b&gt;&lt;span lang=\"EN-US\"&gt;CANCELLATION POLICY&lt;/span&gt;&lt;/b&gt;&lt;span lang=\"EN-US\"&gt;&lt;/span&gt;&lt;/p&gt;&lt;p class=\"MsoNormal\"&gt;&lt;span lang=\"EN-US\"&gt;The tickets booked through ODBUS Can be cancelled and note that&amp;#10;Cancel Can be possible before 12 hours of the departure of the said bus. &lt;/span&gt;&lt;/p&gt;&lt;p class=\"MsoNormal\"&gt;&lt;span lang=\"EN-US\"&gt;1. Partial&amp;#10;cancellation not allowed in ODBUS.&lt;/span&gt;&lt;/p&gt;&lt;p class=\"MsoNormal\"&gt;&lt;span lang=\"EN-US\"&gt;2. In respect of&amp;#10;refunds due to cancellation of service by Operator , passenger is required to&amp;#10;send an e-mail to &lt;a href=\"mailto:support@odbus.in\"&gt;support@odbus.in&lt;/a&gt; mentioning&amp;#10;PNR of the ticket. We will verify and refund the amount to the concerned Credit&amp;#10;card / Internet banking / UPI.&lt;/span&gt;&lt;/p&gt;&lt;p class=\"MsoNormal\"&gt;&lt;span lang=\"EN-US\"&gt;3. Refunds for&amp;#10;Ticket cancellations / Failed Transactions to passengers will be given normally&amp;#10;in 10 - 12 Bank working days by ODBUS, after the cancellation of ticket or receipt&amp;#10;of e-mail. If refunds are delayed, passengers may contact ODBUS Executive at&amp;#10;9583918888 ( 09:00 AM to 07:00 PM )&lt;/span&gt;&lt;/p&gt;&lt;p class=\"MsoNormal\"&gt;&lt;span lang=\"EN-US\"&gt;4. Customer can't&amp;#10;claim any cancellation refund on rescheduled tickets.&lt;/span&gt;&lt;/p&gt;&lt;p class=\"MsoNormal\"&gt;&lt;span lang=\"EN-US\"&gt;5. The cancellation&amp;#10;terms are different for each Operator which is set by Bus Owners itself. These&amp;#10;terms are shown while booking as well as on the ticket printout/Email&amp;#10;confirmation.&lt;/span&gt;&lt;/p&gt;&lt;p class=\"MsoNormal\"&gt;&lt;span lang=\"EN-US\"&gt;6. Tickets booked&amp;#10;through online should be cancelled only through online.&lt;/span&gt;&lt;/p&gt;&lt;p class=\"MsoNormal\"&gt;&lt;span lang=\"EN-US\"&gt;7. Transaction Fee /&amp;#10;GST are non-refundable for Ticket Cancellation / Service Cancellation.&lt;/span&gt;&lt;/p&gt;&lt;p class=\"MsoNormal\"&gt;&amp;#10;&amp;#10;&amp;#10;&amp;#10;&amp;#10;&amp;#10;&amp;#10;&amp;#10;&amp;#10;&amp;#10;&amp;#10;&amp;#10;&amp;#10;&amp;#10;&amp;#10;&amp;#10;&amp;#10;&amp;#10;&lt;/p&gt;&lt;p class=\"MsoNormal\"&gt;&lt;span lang=\"EN-US\"&gt;8. Cancellation&amp;#10;charges are applicable on Base fare not on the discounted.&lt;/span&gt;&lt;/p&gt;&lt;ol start=\"1\" type=\"1\"&gt;&amp;#10;&lt;/ol&gt;&lt;ol start=\"1\" type=\"1\"&gt;&amp;#10;&lt;/ol&gt;"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ravelPolicyContent": null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5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4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3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2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Totalrating_1star": 0,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"reviews": []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ab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t>]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t>}</w:t>
      </w:r>
    </w:p>
    <w:p>
      <w:pPr>
        <w:pStyle w:val="2"/>
        <w:numPr>
          <w:ilvl w:val="0"/>
          <w:numId w:val="1"/>
        </w:numP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</w:pPr>
      <w:bookmarkStart w:id="4" w:name="_Toc103184738"/>
      <w:r>
        <w:rPr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>FilterOptions</w:t>
      </w:r>
      <w:bookmarkEnd w:id="4"/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  <w:t>Provides List of BusTypes, seatTypes, boardingPoints, dropping points, busOperator , amenities for corresponding bus.</w:t>
      </w:r>
    </w:p>
    <w:p>
      <w:pPr>
        <w:spacing w:after="0" w:line="240" w:lineRule="auto"/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>Request URL:</w:t>
      </w:r>
      <w:r>
        <w:rPr>
          <w:rFonts w:hint="eastAsia" w:asciiTheme="minorEastAsia" w:hAnsiTheme="minorEastAsia" w:eastAsiaTheme="minorEastAsia" w:cstheme="minorEastAsia"/>
          <w:color w:val="000000"/>
          <w:sz w:val="20"/>
          <w:szCs w:val="20"/>
          <w:lang w:eastAsia="en-I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 HYPERLINK "https://consumer.odbus.co.in/api/FilterOptions?sourceID=%7bsourceID%7d&amp;destinationID=%20%7bdestinationID%7d%20&amp;busIDs%5b%5d=%7bbusIDs%7d%20&amp;busIDs%5b%5d=%7bbusIDs%7d&amp;busIDs%5b%5d=258"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https://consumer.odbus.co.in/api/FilterOptions?sourceID={sourceID}&amp;destinationID=</w:t>
      </w:r>
      <w:r>
        <w:rPr>
          <w:rStyle w:val="9"/>
          <w:rFonts w:hint="eastAsia" w:asciiTheme="minorEastAsia" w:hAnsiTheme="minorEastAsia" w:eastAsiaTheme="minorEastAsia" w:cstheme="minorEastAsia"/>
          <w:sz w:val="20"/>
          <w:szCs w:val="20"/>
          <w:lang w:eastAsia="en-IN"/>
        </w:rPr>
        <w:t xml:space="preserve"> {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t>destinationID} &amp;busIDs[]={busIDs} &amp;busIDs[]={busIDs}&amp;busIDs[]={busIDs}</w:t>
      </w:r>
      <w:r>
        <w:rPr>
          <w:rStyle w:val="9"/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  <w:fldChar w:fldCharType="end"/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  <w:t>Request Parameters: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 xml:space="preserve">Parameter Name 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Require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sourceID of source 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destinationID of destination 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54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szCs w:val="20"/>
              </w:rPr>
              <w:t>busIDs of buses running in a particular route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/>
          <w:sz w:val="20"/>
          <w:szCs w:val="20"/>
        </w:rPr>
      </w:pP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b/>
          <w:bCs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sz w:val="20"/>
          <w:szCs w:val="20"/>
          <w:lang w:eastAsia="en-IN"/>
        </w:rPr>
        <w:t xml:space="preserve">Sample Response: 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status": "1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message": "Record Fetched Successfully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"data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Type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lass_name": "AC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class_name": "NON AC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seatType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seater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sleeper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oardingPoint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1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Baramunda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5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Hotel Crown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7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Satsang Vihar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29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Palasuni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dropingPoint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217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boarding_point": "Baripada Bus Stand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busOperator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67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perator_name": "Amitav Das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rganisation_name": "Das &amp; DAS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168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perator_name": "Arup Das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organisation_name": "DAS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"amenities": [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4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Charging Point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ies_image": "https://provider.odbus.co.in/public/uploads/amenities/Charging-Poin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ndroid_image": "https://provider.odbus.co.in/public/uploads/amenities/Charging-Poin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5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E-Ticket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ies_image": "https://provider.odbus.co.in/public/uploads/amenities/M-Ticket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ndroid_image": "https://provider.odbus.co.in/public/uploads/amenities/M-Ticket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{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id": 6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name": "Fire Extinguisher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menities_image": "https://provider.odbus.co.in/public/uploads/amenities/Fire-Extinguisher-pc.png.png",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  "android_image": "https://provider.odbus.co.in/public/uploads/amenities/Fire-Extinguisher-mb.png.png"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  ]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  }</w:t>
      </w:r>
    </w:p>
    <w:p>
      <w:pPr>
        <w:spacing w:after="0"/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 xml:space="preserve">  ]</w:t>
      </w:r>
    </w:p>
    <w:p>
      <w:pPr>
        <w:spacing w:after="0"/>
        <w:rPr>
          <w:rFonts w:hint="eastAsia" w:asciiTheme="minorEastAsia" w:hAnsiTheme="minorEastAsia" w:eastAsiaTheme="minorEastAsia" w:cstheme="minorEastAsia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color w:val="943634"/>
          <w:sz w:val="20"/>
          <w:szCs w:val="20"/>
          <w:lang w:eastAsia="en-IN"/>
        </w:rPr>
        <w:t>}</w:t>
      </w: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p>
      <w:pPr>
        <w:rPr>
          <w:rFonts w:hint="eastAsia" w:asciiTheme="minorEastAsia" w:hAnsiTheme="minorEastAsia" w:eastAsiaTheme="minorEastAsia" w:cstheme="minorEastAsia"/>
          <w:sz w:val="20"/>
          <w:szCs w:val="20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  <w:rPr>
        <w:rFonts w:ascii="Arial" w:hAnsi="Arial" w:cs="Arial"/>
        <w:color w:val="202124"/>
        <w:sz w:val="36"/>
        <w:szCs w:val="36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354314"/>
    <w:multiLevelType w:val="multilevel"/>
    <w:tmpl w:val="033543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94"/>
    <w:rsid w:val="00091D50"/>
    <w:rsid w:val="000A4F22"/>
    <w:rsid w:val="000F02EA"/>
    <w:rsid w:val="00171D8C"/>
    <w:rsid w:val="0023630E"/>
    <w:rsid w:val="002602D9"/>
    <w:rsid w:val="002700B5"/>
    <w:rsid w:val="002856C3"/>
    <w:rsid w:val="00297142"/>
    <w:rsid w:val="002E3630"/>
    <w:rsid w:val="003049D4"/>
    <w:rsid w:val="00311999"/>
    <w:rsid w:val="00327FB3"/>
    <w:rsid w:val="00355D3B"/>
    <w:rsid w:val="00367067"/>
    <w:rsid w:val="00436F85"/>
    <w:rsid w:val="00483E40"/>
    <w:rsid w:val="004F038A"/>
    <w:rsid w:val="00554941"/>
    <w:rsid w:val="005A5BC2"/>
    <w:rsid w:val="005F0C80"/>
    <w:rsid w:val="0064362F"/>
    <w:rsid w:val="00657FE0"/>
    <w:rsid w:val="006B4943"/>
    <w:rsid w:val="00734BBF"/>
    <w:rsid w:val="00766F93"/>
    <w:rsid w:val="00783ADC"/>
    <w:rsid w:val="00790B0E"/>
    <w:rsid w:val="007A1C57"/>
    <w:rsid w:val="007A6594"/>
    <w:rsid w:val="007C04D7"/>
    <w:rsid w:val="007E0959"/>
    <w:rsid w:val="00820BE9"/>
    <w:rsid w:val="008F2888"/>
    <w:rsid w:val="00A423E5"/>
    <w:rsid w:val="00A5392C"/>
    <w:rsid w:val="00A748EE"/>
    <w:rsid w:val="00AC5BCB"/>
    <w:rsid w:val="00AF55B3"/>
    <w:rsid w:val="00B00448"/>
    <w:rsid w:val="00B66342"/>
    <w:rsid w:val="00B75993"/>
    <w:rsid w:val="00B82064"/>
    <w:rsid w:val="00BB5855"/>
    <w:rsid w:val="00C33543"/>
    <w:rsid w:val="00C41B95"/>
    <w:rsid w:val="00C63617"/>
    <w:rsid w:val="00C96A00"/>
    <w:rsid w:val="00CE40CF"/>
    <w:rsid w:val="00D15108"/>
    <w:rsid w:val="00DB0782"/>
    <w:rsid w:val="00DB5A28"/>
    <w:rsid w:val="00E74EAD"/>
    <w:rsid w:val="00E96959"/>
    <w:rsid w:val="00F13D31"/>
    <w:rsid w:val="00F35515"/>
    <w:rsid w:val="31E2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TML Code"/>
    <w:basedOn w:val="3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8">
    <w:name w:val="HTML Preformatted"/>
    <w:basedOn w:val="1"/>
    <w:link w:val="1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9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character" w:customStyle="1" w:styleId="12">
    <w:name w:val="HTML Preformatted Char"/>
    <w:basedOn w:val="3"/>
    <w:link w:val="8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3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  <w:style w:type="character" w:customStyle="1" w:styleId="16">
    <w:name w:val="Header Char"/>
    <w:basedOn w:val="3"/>
    <w:link w:val="6"/>
    <w:uiPriority w:val="99"/>
  </w:style>
  <w:style w:type="character" w:customStyle="1" w:styleId="17">
    <w:name w:val="Footer Char"/>
    <w:basedOn w:val="3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0E6A-2D1D-4CEB-ACFC-F5FBAC73D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817</Words>
  <Characters>16062</Characters>
  <Lines>133</Lines>
  <Paragraphs>37</Paragraphs>
  <TotalTime>506</TotalTime>
  <ScaleCrop>false</ScaleCrop>
  <LinksUpToDate>false</LinksUpToDate>
  <CharactersWithSpaces>18842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4:48:00Z</dcterms:created>
  <dc:creator>Swagatika Sahu</dc:creator>
  <cp:lastModifiedBy>91991</cp:lastModifiedBy>
  <dcterms:modified xsi:type="dcterms:W3CDTF">2022-05-11T13:16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1A668BB8C094C47AE77037EF9E1772F</vt:lpwstr>
  </property>
</Properties>
</file>